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9" w:rsidRPr="00576B63" w:rsidRDefault="004C3D8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635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0;margin-top:-63.4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" fillcolor="#29235c" stroked="f" strokeweight="1pt">
                <v:fill color2="#e6007e" rotate="t" angle="-90" colors="0 #29235c;57672f #e6007e" focus="100%" type="gradient">
                  <o:fill v:ext="view" type="gradientUnscaled"/>
                </v:fill>
                <v:path arrowok="t"/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lastRenderedPageBreak/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lastRenderedPageBreak/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lastRenderedPageBreak/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 xml:space="preserve">należy we współpracy ze </w:t>
      </w:r>
      <w:r w:rsidRPr="00F90690">
        <w:lastRenderedPageBreak/>
        <w:t>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lastRenderedPageBreak/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4C3D81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4C3D8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4C3D81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val="en-US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012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0A" w:rsidRDefault="00FE430A" w:rsidP="00143D7D">
      <w:pPr>
        <w:spacing w:after="0" w:line="240" w:lineRule="auto"/>
      </w:pPr>
      <w:r>
        <w:separator/>
      </w:r>
    </w:p>
  </w:endnote>
  <w:endnote w:type="continuationSeparator" w:id="0">
    <w:p w:rsidR="00FE430A" w:rsidRDefault="00FE430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oxima Nov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0A" w:rsidRDefault="00FE430A" w:rsidP="00143D7D">
      <w:pPr>
        <w:spacing w:after="0" w:line="240" w:lineRule="auto"/>
      </w:pPr>
      <w:r>
        <w:separator/>
      </w:r>
    </w:p>
  </w:footnote>
  <w:footnote w:type="continuationSeparator" w:id="0">
    <w:p w:rsidR="00FE430A" w:rsidRDefault="00FE430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25D0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2848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C3D81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E430A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5D0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5D0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20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1" Type="http://schemas.openxmlformats.org/officeDocument/2006/relationships/hyperlink" Target="https://www.gov.pl/web/koronawirus/" TargetMode="External"/><Relationship Id="rId12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hyperlink" Target="https://www.gov.pl/web/sport/iv-etap---pytania-i-odpowiedzi" TargetMode="External"/><Relationship Id="rId14" Type="http://schemas.openxmlformats.org/officeDocument/2006/relationships/hyperlink" Target="https://www.gov.pl/web/sport/iv-etap---pytania-i-odpowiedzi" TargetMode="External"/><Relationship Id="rId15" Type="http://schemas.openxmlformats.org/officeDocument/2006/relationships/hyperlink" Target="https://www.gov.pl/web/rozwoj/hotele-i-inne-miejsca-noclegowe" TargetMode="External"/><Relationship Id="rId16" Type="http://schemas.openxmlformats.org/officeDocument/2006/relationships/image" Target="media/image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7E84-51C4-DB45-B2C6-0A35F87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6</Words>
  <Characters>17500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Gutek Corp</cp:lastModifiedBy>
  <cp:revision>2</cp:revision>
  <cp:lastPrinted>2020-08-05T09:00:00Z</cp:lastPrinted>
  <dcterms:created xsi:type="dcterms:W3CDTF">2020-08-19T10:09:00Z</dcterms:created>
  <dcterms:modified xsi:type="dcterms:W3CDTF">2020-08-19T10:09:00Z</dcterms:modified>
</cp:coreProperties>
</file>